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82F" w:rsidRPr="00FC682F" w:rsidRDefault="00FC682F" w:rsidP="00FC682F">
      <w:pPr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ЯРЛЫК</w:t>
      </w:r>
    </w:p>
    <w:p w:rsidR="00FC682F" w:rsidRDefault="00FC682F" w:rsidP="00FC682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FC682F" w:rsidRDefault="00FC682F" w:rsidP="00FC682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итет по присуждению грантов </w:t>
      </w:r>
    </w:p>
    <w:p w:rsidR="00FC682F" w:rsidRDefault="00FC682F" w:rsidP="00FC682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мий при Президиуме</w:t>
      </w:r>
    </w:p>
    <w:p w:rsidR="00FC682F" w:rsidRDefault="00FC682F" w:rsidP="00FC682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адемии наук  Республики Татарстан  </w:t>
      </w:r>
    </w:p>
    <w:p w:rsidR="00FC682F" w:rsidRDefault="00FC682F" w:rsidP="00FC682F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осударственной поддержки молодых ученых Республики Татарстан</w:t>
      </w:r>
    </w:p>
    <w:p w:rsidR="00FC682F" w:rsidRDefault="00FC682F" w:rsidP="00FC682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682F" w:rsidRDefault="00FC682F" w:rsidP="00FC6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82F" w:rsidRDefault="00FC682F" w:rsidP="00FC6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82F" w:rsidRDefault="00FC682F" w:rsidP="00FC6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82F" w:rsidRDefault="00FC682F" w:rsidP="00FC6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82F" w:rsidRDefault="00FC682F" w:rsidP="00FC682F">
      <w:pPr>
        <w:tabs>
          <w:tab w:val="left" w:pos="26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82F" w:rsidRDefault="00FC682F" w:rsidP="00FC6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82F" w:rsidRDefault="00FC682F" w:rsidP="00FC682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щий номер ___________</w:t>
      </w:r>
    </w:p>
    <w:p w:rsidR="00FC682F" w:rsidRDefault="00FC682F" w:rsidP="00FC682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ящий номер ___________</w:t>
      </w:r>
    </w:p>
    <w:p w:rsidR="00FC682F" w:rsidRDefault="00FC682F" w:rsidP="00FC682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тправления по штемпелю ___________</w:t>
      </w:r>
    </w:p>
    <w:p w:rsidR="00FC682F" w:rsidRDefault="00FC682F" w:rsidP="00FC682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C682F" w:rsidRDefault="00FC682F" w:rsidP="00FC682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C682F" w:rsidRDefault="00FC682F" w:rsidP="00FC68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3B" w:rsidRDefault="00A05B3B" w:rsidP="00A05B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919B8">
        <w:rPr>
          <w:rFonts w:ascii="Times New Roman" w:hAnsi="Times New Roman" w:cs="Times New Roman"/>
          <w:b/>
          <w:bCs/>
          <w:sz w:val="28"/>
          <w:szCs w:val="28"/>
        </w:rPr>
        <w:t>участие в конкурсе молодежных научных грантов</w:t>
      </w:r>
      <w:r w:rsidR="0049624D">
        <w:rPr>
          <w:rFonts w:ascii="Times New Roman" w:hAnsi="Times New Roman" w:cs="Times New Roman"/>
          <w:b/>
          <w:bCs/>
          <w:sz w:val="28"/>
          <w:szCs w:val="28"/>
        </w:rPr>
        <w:t xml:space="preserve"> РТ</w:t>
      </w:r>
    </w:p>
    <w:p w:rsidR="00FC682F" w:rsidRDefault="00FC682F" w:rsidP="00FC68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2F" w:rsidRDefault="00FC682F" w:rsidP="00FC68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82F" w:rsidRDefault="00FC682F" w:rsidP="00FC6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оекта (гранта):</w:t>
      </w:r>
    </w:p>
    <w:p w:rsidR="00FC682F" w:rsidRDefault="00FC682F" w:rsidP="00FC6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мер и наименование научного направления </w:t>
      </w:r>
      <w:r>
        <w:rPr>
          <w:rFonts w:ascii="Times New Roman" w:hAnsi="Times New Roman" w:cs="Times New Roman"/>
          <w:b/>
          <w:i/>
          <w:sz w:val="20"/>
          <w:szCs w:val="20"/>
        </w:rPr>
        <w:t>(из списка направлений конкурса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C682F" w:rsidRDefault="00FC682F" w:rsidP="00FC6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82F" w:rsidRDefault="00FC682F" w:rsidP="00FC68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82F" w:rsidRDefault="00FC682F" w:rsidP="00FC682F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Ярлык наклеивается на папку.</w:t>
      </w:r>
    </w:p>
    <w:p w:rsidR="00FC682F" w:rsidRDefault="00FC682F" w:rsidP="00FC682F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C682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Заявка на участие в конкурсе молодежных научных </w:t>
      </w:r>
      <w:r w:rsidRPr="00FC682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рантов</w:t>
      </w:r>
      <w:r w:rsidRPr="00FC682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редоставляется </w:t>
      </w:r>
      <w:r w:rsidRPr="00FC682F">
        <w:rPr>
          <w:rFonts w:ascii="Times New Roman" w:hAnsi="Times New Roman" w:cs="Times New Roman"/>
          <w:b/>
          <w:i/>
          <w:sz w:val="20"/>
          <w:szCs w:val="20"/>
        </w:rPr>
        <w:t>на ру</w:t>
      </w:r>
      <w:r w:rsidR="002D0973">
        <w:rPr>
          <w:rFonts w:ascii="Times New Roman" w:hAnsi="Times New Roman" w:cs="Times New Roman"/>
          <w:b/>
          <w:i/>
          <w:sz w:val="20"/>
          <w:szCs w:val="20"/>
        </w:rPr>
        <w:t xml:space="preserve">сском языке  и должна содержать – </w:t>
      </w:r>
    </w:p>
    <w:p w:rsidR="00FC682F" w:rsidRPr="00FC682F" w:rsidRDefault="00FC682F" w:rsidP="00FC682F">
      <w:pPr>
        <w:pStyle w:val="3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FC682F">
        <w:rPr>
          <w:rFonts w:ascii="Times New Roman" w:hAnsi="Times New Roman" w:cs="Times New Roman"/>
          <w:i/>
          <w:sz w:val="20"/>
          <w:szCs w:val="20"/>
        </w:rPr>
        <w:t xml:space="preserve">в отдельном запечатанном конверте: </w:t>
      </w:r>
    </w:p>
    <w:p w:rsidR="00FC682F" w:rsidRPr="00FC682F" w:rsidRDefault="00FC682F" w:rsidP="00FC682F">
      <w:pPr>
        <w:pStyle w:val="3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682F">
        <w:rPr>
          <w:rFonts w:ascii="Times New Roman" w:hAnsi="Times New Roman" w:cs="Times New Roman"/>
          <w:i/>
          <w:sz w:val="20"/>
          <w:szCs w:val="20"/>
        </w:rPr>
        <w:t xml:space="preserve">- сопроводительное письмо от организации, представляющей проект; </w:t>
      </w:r>
    </w:p>
    <w:p w:rsidR="00FC682F" w:rsidRPr="00FC682F" w:rsidRDefault="00FC682F" w:rsidP="00FC682F">
      <w:pPr>
        <w:pStyle w:val="3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682F">
        <w:rPr>
          <w:rFonts w:ascii="Times New Roman" w:hAnsi="Times New Roman" w:cs="Times New Roman"/>
          <w:i/>
          <w:sz w:val="20"/>
          <w:szCs w:val="20"/>
        </w:rPr>
        <w:t xml:space="preserve">- комплект документов на бумажном носителе, </w:t>
      </w:r>
      <w:proofErr w:type="gramStart"/>
      <w:r w:rsidRPr="00FC682F">
        <w:rPr>
          <w:rFonts w:ascii="Times New Roman" w:hAnsi="Times New Roman" w:cs="Times New Roman"/>
          <w:i/>
          <w:sz w:val="20"/>
          <w:szCs w:val="20"/>
        </w:rPr>
        <w:t>подготовленные</w:t>
      </w:r>
      <w:proofErr w:type="gramEnd"/>
      <w:r w:rsidRPr="00FC682F">
        <w:rPr>
          <w:rFonts w:ascii="Times New Roman" w:hAnsi="Times New Roman" w:cs="Times New Roman"/>
          <w:i/>
          <w:sz w:val="20"/>
          <w:szCs w:val="20"/>
        </w:rPr>
        <w:t xml:space="preserve"> по установленным формам </w:t>
      </w:r>
      <w:r w:rsidR="005D456F">
        <w:rPr>
          <w:rFonts w:ascii="Times New Roman" w:hAnsi="Times New Roman" w:cs="Times New Roman"/>
          <w:i/>
          <w:sz w:val="20"/>
          <w:szCs w:val="20"/>
        </w:rPr>
        <w:t xml:space="preserve">№ </w:t>
      </w:r>
      <w:r w:rsidRPr="00FC682F">
        <w:rPr>
          <w:rFonts w:ascii="Times New Roman" w:hAnsi="Times New Roman" w:cs="Times New Roman"/>
          <w:i/>
          <w:sz w:val="20"/>
          <w:szCs w:val="20"/>
        </w:rPr>
        <w:t xml:space="preserve">1, 2, 3, 4; </w:t>
      </w:r>
    </w:p>
    <w:p w:rsidR="000C3099" w:rsidRDefault="00FC682F" w:rsidP="002C3C8C">
      <w:pPr>
        <w:pStyle w:val="3"/>
        <w:ind w:left="0"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C682F">
        <w:rPr>
          <w:rFonts w:ascii="Times New Roman" w:hAnsi="Times New Roman" w:cs="Times New Roman"/>
          <w:i/>
          <w:sz w:val="20"/>
          <w:szCs w:val="20"/>
        </w:rPr>
        <w:t xml:space="preserve">- электронный носитель (CD диск или флэш-носитель), содержащий отсканированное сопроводительное письмо и все формы с подписями и печатями (в формате </w:t>
      </w:r>
      <w:r w:rsidRPr="00FC682F">
        <w:rPr>
          <w:rFonts w:ascii="Times New Roman" w:hAnsi="Times New Roman" w:cs="Times New Roman"/>
          <w:i/>
          <w:sz w:val="20"/>
          <w:szCs w:val="20"/>
          <w:lang w:val="en-US"/>
        </w:rPr>
        <w:t>PDF</w:t>
      </w:r>
      <w:r w:rsidRPr="00FC682F">
        <w:rPr>
          <w:rFonts w:ascii="Times New Roman" w:hAnsi="Times New Roman" w:cs="Times New Roman"/>
          <w:i/>
          <w:sz w:val="20"/>
          <w:szCs w:val="20"/>
        </w:rPr>
        <w:t xml:space="preserve">), а также файлы с данными всех форм (в формате </w:t>
      </w:r>
      <w:proofErr w:type="spellStart"/>
      <w:r w:rsidRPr="00FC682F">
        <w:rPr>
          <w:rFonts w:ascii="Times New Roman" w:hAnsi="Times New Roman" w:cs="Times New Roman"/>
          <w:i/>
          <w:sz w:val="20"/>
          <w:szCs w:val="20"/>
        </w:rPr>
        <w:t>Word</w:t>
      </w:r>
      <w:proofErr w:type="spellEnd"/>
      <w:r w:rsidRPr="00FC682F">
        <w:rPr>
          <w:rFonts w:ascii="Times New Roman" w:hAnsi="Times New Roman" w:cs="Times New Roman"/>
          <w:i/>
          <w:sz w:val="20"/>
          <w:szCs w:val="20"/>
        </w:rPr>
        <w:t>).</w:t>
      </w:r>
    </w:p>
    <w:p w:rsidR="009603F2" w:rsidRPr="00BE10E9" w:rsidRDefault="009603F2" w:rsidP="009603F2">
      <w:pPr>
        <w:pStyle w:val="3"/>
        <w:ind w:left="0" w:firstLine="0"/>
        <w:jc w:val="both"/>
        <w:rPr>
          <w:sz w:val="28"/>
          <w:szCs w:val="28"/>
        </w:rPr>
      </w:pPr>
    </w:p>
    <w:sectPr w:rsidR="009603F2" w:rsidRPr="00BE10E9" w:rsidSect="000C309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AE"/>
    <w:rsid w:val="00065C4A"/>
    <w:rsid w:val="000B215F"/>
    <w:rsid w:val="000B397B"/>
    <w:rsid w:val="000C3099"/>
    <w:rsid w:val="000D40D2"/>
    <w:rsid w:val="000F018C"/>
    <w:rsid w:val="000F5D5F"/>
    <w:rsid w:val="00104194"/>
    <w:rsid w:val="001146EB"/>
    <w:rsid w:val="001B40B8"/>
    <w:rsid w:val="0025364D"/>
    <w:rsid w:val="002B34EF"/>
    <w:rsid w:val="002B5987"/>
    <w:rsid w:val="002C3C8C"/>
    <w:rsid w:val="002D0973"/>
    <w:rsid w:val="00313C06"/>
    <w:rsid w:val="00327373"/>
    <w:rsid w:val="00365A4B"/>
    <w:rsid w:val="003758AD"/>
    <w:rsid w:val="003B684E"/>
    <w:rsid w:val="00420EB0"/>
    <w:rsid w:val="00421203"/>
    <w:rsid w:val="004256E7"/>
    <w:rsid w:val="004548CC"/>
    <w:rsid w:val="004576C1"/>
    <w:rsid w:val="00470DA4"/>
    <w:rsid w:val="0049624D"/>
    <w:rsid w:val="004B31A5"/>
    <w:rsid w:val="004B3D5E"/>
    <w:rsid w:val="004C3216"/>
    <w:rsid w:val="004E33AE"/>
    <w:rsid w:val="00527B86"/>
    <w:rsid w:val="005D456F"/>
    <w:rsid w:val="0060084D"/>
    <w:rsid w:val="00620BA7"/>
    <w:rsid w:val="00641740"/>
    <w:rsid w:val="0066713B"/>
    <w:rsid w:val="006F77C5"/>
    <w:rsid w:val="007322D0"/>
    <w:rsid w:val="00742DC9"/>
    <w:rsid w:val="00780ADB"/>
    <w:rsid w:val="007866C7"/>
    <w:rsid w:val="007D42CF"/>
    <w:rsid w:val="007D5140"/>
    <w:rsid w:val="007F3E4B"/>
    <w:rsid w:val="00817527"/>
    <w:rsid w:val="0085390B"/>
    <w:rsid w:val="008541B5"/>
    <w:rsid w:val="008A08C2"/>
    <w:rsid w:val="008A6EB1"/>
    <w:rsid w:val="008E677A"/>
    <w:rsid w:val="00900028"/>
    <w:rsid w:val="009113FB"/>
    <w:rsid w:val="0094635E"/>
    <w:rsid w:val="009603F2"/>
    <w:rsid w:val="009962C5"/>
    <w:rsid w:val="009A67B7"/>
    <w:rsid w:val="009E4C45"/>
    <w:rsid w:val="00A05B3B"/>
    <w:rsid w:val="00A102D6"/>
    <w:rsid w:val="00A10A27"/>
    <w:rsid w:val="00A54E80"/>
    <w:rsid w:val="00A93B67"/>
    <w:rsid w:val="00A96E68"/>
    <w:rsid w:val="00AE3DFF"/>
    <w:rsid w:val="00AF3E1F"/>
    <w:rsid w:val="00B52EA5"/>
    <w:rsid w:val="00B72758"/>
    <w:rsid w:val="00B81ED5"/>
    <w:rsid w:val="00BF049D"/>
    <w:rsid w:val="00C0330C"/>
    <w:rsid w:val="00C05BD6"/>
    <w:rsid w:val="00C14424"/>
    <w:rsid w:val="00C312C4"/>
    <w:rsid w:val="00C471EA"/>
    <w:rsid w:val="00CA6648"/>
    <w:rsid w:val="00CD0D12"/>
    <w:rsid w:val="00CD17F9"/>
    <w:rsid w:val="00D068AE"/>
    <w:rsid w:val="00D171E8"/>
    <w:rsid w:val="00D5185B"/>
    <w:rsid w:val="00D53416"/>
    <w:rsid w:val="00D87FC7"/>
    <w:rsid w:val="00DB22E6"/>
    <w:rsid w:val="00E23574"/>
    <w:rsid w:val="00E65933"/>
    <w:rsid w:val="00EA32A1"/>
    <w:rsid w:val="00ED27B1"/>
    <w:rsid w:val="00F27057"/>
    <w:rsid w:val="00F54087"/>
    <w:rsid w:val="00F54E1E"/>
    <w:rsid w:val="00FC1E18"/>
    <w:rsid w:val="00FC6055"/>
    <w:rsid w:val="00FC682F"/>
    <w:rsid w:val="00FE304A"/>
    <w:rsid w:val="00FF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C68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682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32A1"/>
    <w:pPr>
      <w:autoSpaceDE w:val="0"/>
      <w:autoSpaceDN w:val="0"/>
      <w:spacing w:line="240" w:lineRule="auto"/>
      <w:ind w:right="-63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A3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EA32A1"/>
    <w:pPr>
      <w:keepNext/>
      <w:spacing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C68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C68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9709-7D81-4235-8D2C-A23DD878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14</cp:revision>
  <cp:lastPrinted>2022-01-20T11:00:00Z</cp:lastPrinted>
  <dcterms:created xsi:type="dcterms:W3CDTF">2022-01-19T11:25:00Z</dcterms:created>
  <dcterms:modified xsi:type="dcterms:W3CDTF">2022-01-20T11:00:00Z</dcterms:modified>
</cp:coreProperties>
</file>